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04" w:rsidRDefault="00AC37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2155" w:rsidRDefault="008D2155">
      <w:pPr>
        <w:rPr>
          <w:rFonts w:ascii="Times New Roman" w:hAnsi="Times New Roman" w:cs="Times New Roman"/>
          <w:sz w:val="28"/>
          <w:szCs w:val="28"/>
        </w:rPr>
      </w:pPr>
    </w:p>
    <w:p w:rsidR="008D2155" w:rsidRDefault="008D2155">
      <w:pPr>
        <w:rPr>
          <w:rFonts w:ascii="Times New Roman" w:hAnsi="Times New Roman" w:cs="Times New Roman"/>
          <w:sz w:val="28"/>
          <w:szCs w:val="28"/>
        </w:rPr>
      </w:pPr>
    </w:p>
    <w:p w:rsidR="008D2155" w:rsidRDefault="008D2155">
      <w:pPr>
        <w:rPr>
          <w:rFonts w:ascii="Times New Roman" w:hAnsi="Times New Roman" w:cs="Times New Roman"/>
          <w:sz w:val="28"/>
          <w:szCs w:val="28"/>
        </w:rPr>
      </w:pPr>
    </w:p>
    <w:p w:rsidR="008D2155" w:rsidRDefault="008D2155">
      <w:pPr>
        <w:rPr>
          <w:rFonts w:ascii="Times New Roman" w:hAnsi="Times New Roman" w:cs="Times New Roman"/>
          <w:sz w:val="28"/>
          <w:szCs w:val="28"/>
        </w:rPr>
      </w:pPr>
    </w:p>
    <w:p w:rsidR="008D2155" w:rsidRDefault="008D2155">
      <w:pPr>
        <w:rPr>
          <w:rFonts w:ascii="Times New Roman" w:hAnsi="Times New Roman" w:cs="Times New Roman"/>
          <w:sz w:val="28"/>
          <w:szCs w:val="28"/>
        </w:rPr>
      </w:pPr>
    </w:p>
    <w:p w:rsidR="006C31AC" w:rsidRDefault="006C31AC" w:rsidP="001B1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155" w:rsidRDefault="006C31AC" w:rsidP="001B1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82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145">
        <w:rPr>
          <w:rFonts w:ascii="Times New Roman" w:hAnsi="Times New Roman" w:cs="Times New Roman"/>
          <w:b/>
          <w:sz w:val="28"/>
          <w:szCs w:val="28"/>
        </w:rPr>
        <w:t>признании утратившими силу некоторых правовых актов</w:t>
      </w:r>
    </w:p>
    <w:p w:rsidR="001B1145" w:rsidRDefault="001B1145" w:rsidP="001B1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1B1145" w:rsidRDefault="001B1145" w:rsidP="001B1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-курорт Геленджик</w:t>
      </w:r>
    </w:p>
    <w:p w:rsidR="002D67A7" w:rsidRDefault="002D67A7" w:rsidP="008D2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A7" w:rsidRPr="002D67A7" w:rsidRDefault="00807F57" w:rsidP="002D6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B1145">
        <w:rPr>
          <w:rFonts w:ascii="Times New Roman" w:hAnsi="Times New Roman" w:cs="Times New Roman"/>
          <w:bCs/>
          <w:sz w:val="28"/>
          <w:szCs w:val="28"/>
        </w:rPr>
        <w:t>связи с вступлением в силу Положения об отраслевой системе оплаты труда работников муниципальных учреждений здравоохранения муниципального образования город-курорт Геленджик, утвержденного постановлением администрации муниципального образования город-курорт Геленджик 10 октября 2017 года №3436</w:t>
      </w:r>
      <w:r w:rsidR="000258B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="002D67A7" w:rsidRPr="002D67A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ями 16</w:t>
        </w:r>
      </w:hyperlink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0" w:history="1">
        <w:r w:rsidR="002D67A7" w:rsidRPr="002D67A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37</w:t>
        </w:r>
      </w:hyperlink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1" w:history="1">
        <w:r w:rsidR="002D67A7" w:rsidRPr="002D67A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53</w:t>
        </w:r>
      </w:hyperlink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2752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31-ФЗ </w:t>
      </w:r>
      <w:r w:rsidR="00415B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15B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 редакции Федерального </w:t>
      </w:r>
      <w:r w:rsidR="001B11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она </w:t>
      </w:r>
      <w:r w:rsidR="001B11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1B11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C345A" w:rsidRPr="0074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9 </w:t>
      </w:r>
      <w:r w:rsidR="001B11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</w:t>
      </w:r>
      <w:r w:rsidR="002D67A7" w:rsidRPr="0074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B11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67A7" w:rsidRPr="0074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5C345A" w:rsidRPr="0074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B11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24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67A7" w:rsidRPr="0074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да </w:t>
      </w:r>
      <w:r w:rsidR="001B11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75281" w:rsidRPr="0074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2D67A7" w:rsidRPr="0074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B11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3</w:t>
      </w:r>
      <w:r w:rsidR="002D67A7" w:rsidRPr="0074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ФЗ</w:t>
      </w:r>
      <w:r w:rsidR="001167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2" w:history="1">
        <w:r w:rsidR="002D67A7" w:rsidRPr="00A71E8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татьями </w:t>
        </w:r>
      </w:hyperlink>
      <w:r w:rsidR="00A71E80" w:rsidRPr="00A7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2D67A7" w:rsidRPr="00A7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71E80" w:rsidRPr="00A71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, </w:t>
      </w:r>
      <w:hyperlink r:id="rId13" w:history="1">
        <w:r w:rsidR="00A71E80" w:rsidRPr="00A71E8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72</w:t>
        </w:r>
      </w:hyperlink>
      <w:r w:rsidR="00CD6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75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</w:t>
      </w:r>
      <w:r w:rsidR="001B11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</w:t>
      </w:r>
      <w:r w:rsidR="001B11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ния </w:t>
      </w:r>
      <w:r w:rsidR="001B11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-курорт </w:t>
      </w:r>
      <w:r w:rsidR="001B11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еленджик, </w:t>
      </w:r>
      <w:r w:rsidR="001B11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п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о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с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т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а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н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о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в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л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я</w:t>
      </w:r>
      <w:r w:rsidR="00884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7A7" w:rsidRPr="002D67A7">
        <w:rPr>
          <w:rFonts w:ascii="Times New Roman" w:hAnsi="Times New Roman" w:cs="Times New Roman"/>
          <w:bCs/>
          <w:sz w:val="28"/>
          <w:szCs w:val="28"/>
        </w:rPr>
        <w:t>ю:</w:t>
      </w:r>
    </w:p>
    <w:p w:rsidR="00682DF0" w:rsidRDefault="002D67A7" w:rsidP="001B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7A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B1145"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1F384C" w:rsidRDefault="001B1145" w:rsidP="001F3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384C">
        <w:rPr>
          <w:rFonts w:ascii="Times New Roman" w:hAnsi="Times New Roman" w:cs="Times New Roman"/>
          <w:sz w:val="28"/>
          <w:szCs w:val="28"/>
        </w:rPr>
        <w:t>)постановление администрации муниципального образования город-курорт Геленджик от 3 ноября 2017 года № 3679 «О внесении изменений в постановление администрации муниципального образования город-курорт Геленджик от 1 марта 2010 года № 500 «Об утверждении Положения об оплате труда работников муниципальных учреждений здравоохранения муниципального образования город-курорт Геленджик»</w:t>
      </w:r>
      <w:r w:rsidR="00C96471">
        <w:rPr>
          <w:rFonts w:ascii="Times New Roman" w:hAnsi="Times New Roman" w:cs="Times New Roman"/>
          <w:sz w:val="28"/>
          <w:szCs w:val="28"/>
        </w:rPr>
        <w:t xml:space="preserve"> </w:t>
      </w:r>
      <w:r w:rsidR="001F384C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7 июля  2017 года №2435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145" w:rsidRDefault="001B1145" w:rsidP="001F3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остановление администрации муниципального образования город-курорт Геленджик от 28 декабря 2017 года № 4193 «О внесении изменений в постановление администрации муниципального образования город-курорт Геленджик от 1 марта 2010 года № 500 «Об утверждении Положения об оплате труда работников муниципальных учреждений здравоохранения муниципального образования город-курорт Геленджик» </w:t>
      </w:r>
      <w:r w:rsidR="00C964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я администрации муниципального образования город-курорт Геленджик от 3 ноября  2017 года №3679)».</w:t>
      </w:r>
    </w:p>
    <w:p w:rsidR="002D67A7" w:rsidRDefault="00682DF0" w:rsidP="00C80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3403">
        <w:rPr>
          <w:rFonts w:ascii="Times New Roman" w:hAnsi="Times New Roman" w:cs="Times New Roman"/>
          <w:sz w:val="28"/>
          <w:szCs w:val="28"/>
        </w:rPr>
        <w:t>.</w:t>
      </w:r>
      <w:r w:rsidR="00404DB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еленджикской городской газете «Прибой»</w:t>
      </w:r>
      <w:r w:rsidR="00A53403">
        <w:rPr>
          <w:rFonts w:ascii="Times New Roman" w:hAnsi="Times New Roman" w:cs="Times New Roman"/>
          <w:sz w:val="28"/>
          <w:szCs w:val="28"/>
        </w:rPr>
        <w:t>.</w:t>
      </w:r>
    </w:p>
    <w:p w:rsidR="00A53403" w:rsidRDefault="00682DF0" w:rsidP="00C80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A53403">
        <w:rPr>
          <w:rFonts w:ascii="Times New Roman" w:hAnsi="Times New Roman" w:cs="Times New Roman"/>
          <w:bCs/>
          <w:sz w:val="28"/>
          <w:szCs w:val="28"/>
        </w:rPr>
        <w:t>.</w:t>
      </w:r>
      <w:r w:rsidR="00A5340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 w:rsidR="001B1145">
        <w:rPr>
          <w:rFonts w:ascii="Times New Roman" w:hAnsi="Times New Roman" w:cs="Times New Roman"/>
          <w:sz w:val="28"/>
          <w:szCs w:val="28"/>
        </w:rPr>
        <w:t>опубликования и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="001B1145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</w:t>
      </w:r>
      <w:r w:rsidR="008962FD">
        <w:rPr>
          <w:rFonts w:ascii="Times New Roman" w:hAnsi="Times New Roman" w:cs="Times New Roman"/>
          <w:sz w:val="28"/>
          <w:szCs w:val="28"/>
        </w:rPr>
        <w:t xml:space="preserve"> 1 января 2018 года</w:t>
      </w:r>
      <w:r w:rsidR="00A53403">
        <w:rPr>
          <w:rFonts w:ascii="Times New Roman" w:hAnsi="Times New Roman" w:cs="Times New Roman"/>
          <w:sz w:val="28"/>
          <w:szCs w:val="28"/>
        </w:rPr>
        <w:t>.</w:t>
      </w:r>
    </w:p>
    <w:p w:rsidR="003D7C15" w:rsidRDefault="003D7C15" w:rsidP="00A53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C15" w:rsidRDefault="00682DF0" w:rsidP="002F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3D7C1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D7C15" w:rsidRDefault="003D7C15" w:rsidP="002F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</w:t>
      </w:r>
      <w:r w:rsidR="002F24B2">
        <w:rPr>
          <w:rFonts w:ascii="Times New Roman" w:hAnsi="Times New Roman" w:cs="Times New Roman"/>
          <w:sz w:val="28"/>
          <w:szCs w:val="28"/>
        </w:rPr>
        <w:t xml:space="preserve">   </w:t>
      </w:r>
      <w:r w:rsidR="00682DF0">
        <w:rPr>
          <w:rFonts w:ascii="Times New Roman" w:hAnsi="Times New Roman" w:cs="Times New Roman"/>
          <w:sz w:val="28"/>
          <w:szCs w:val="28"/>
        </w:rPr>
        <w:t xml:space="preserve">     </w:t>
      </w:r>
      <w:r w:rsidR="002F24B2">
        <w:rPr>
          <w:rFonts w:ascii="Times New Roman" w:hAnsi="Times New Roman" w:cs="Times New Roman"/>
          <w:sz w:val="28"/>
          <w:szCs w:val="28"/>
        </w:rPr>
        <w:t xml:space="preserve"> </w:t>
      </w:r>
      <w:r w:rsidR="00682DF0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682DF0"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1B1145" w:rsidRDefault="001B1145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1145" w:rsidRDefault="001B1145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1145" w:rsidRDefault="001B1145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1145" w:rsidRDefault="001B1145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1145" w:rsidRDefault="001B1145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1AC" w:rsidRDefault="006C31AC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1745" w:rsidRPr="00B31745" w:rsidRDefault="00B31745" w:rsidP="00B31745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17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:rsidR="00972258" w:rsidRDefault="00B31745" w:rsidP="00B3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постановления администрации муниципального </w:t>
      </w:r>
    </w:p>
    <w:p w:rsidR="00972258" w:rsidRDefault="00B31745" w:rsidP="00B3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город-курорт Геленджик </w:t>
      </w:r>
    </w:p>
    <w:p w:rsidR="00B31745" w:rsidRPr="00B31745" w:rsidRDefault="00B31745" w:rsidP="00B3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74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_______ №_______</w:t>
      </w:r>
    </w:p>
    <w:p w:rsidR="000079C5" w:rsidRPr="000079C5" w:rsidRDefault="002C36BA" w:rsidP="00007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79C5" w:rsidRPr="000079C5">
        <w:rPr>
          <w:rFonts w:ascii="Times New Roman" w:hAnsi="Times New Roman" w:cs="Times New Roman"/>
          <w:sz w:val="28"/>
          <w:szCs w:val="28"/>
        </w:rPr>
        <w:t>О признании утратившими силу некоторых правовых актов</w:t>
      </w:r>
    </w:p>
    <w:p w:rsidR="000079C5" w:rsidRPr="000079C5" w:rsidRDefault="000079C5" w:rsidP="00007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C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31745" w:rsidRPr="000079C5" w:rsidRDefault="000079C5" w:rsidP="002D0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C5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B31745" w:rsidRPr="000079C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31745" w:rsidRPr="00B31745" w:rsidTr="004550B9">
        <w:tc>
          <w:tcPr>
            <w:tcW w:w="4814" w:type="dxa"/>
          </w:tcPr>
          <w:p w:rsidR="005C0FE1" w:rsidRDefault="005C0FE1" w:rsidP="00B31745">
            <w:pPr>
              <w:snapToGrid w:val="0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5C0FE1" w:rsidP="00B31745">
            <w:pPr>
              <w:snapToGrid w:val="0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B31745"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ект подготовлен и внесен:</w:t>
            </w:r>
          </w:p>
          <w:p w:rsidR="00B31745" w:rsidRPr="00B31745" w:rsidRDefault="00B31745" w:rsidP="00B31745">
            <w:pPr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м по здравоохранению</w:t>
            </w:r>
          </w:p>
          <w:p w:rsidR="00B31745" w:rsidRPr="00B31745" w:rsidRDefault="00B31745" w:rsidP="00B31745">
            <w:pPr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муниципального</w:t>
            </w:r>
          </w:p>
          <w:p w:rsidR="00B31745" w:rsidRPr="00B31745" w:rsidRDefault="00B31745" w:rsidP="00B31745">
            <w:pPr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  <w:p w:rsidR="00B31745" w:rsidRPr="00B31745" w:rsidRDefault="00B31745" w:rsidP="00B31745">
            <w:pPr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управления</w:t>
            </w:r>
          </w:p>
          <w:p w:rsidR="00B31745" w:rsidRPr="00B31745" w:rsidRDefault="00B31745" w:rsidP="00B31745">
            <w:pPr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Ю. Гаранина</w:t>
            </w:r>
          </w:p>
        </w:tc>
      </w:tr>
      <w:tr w:rsidR="00B31745" w:rsidRPr="00B31745" w:rsidTr="004550B9">
        <w:tc>
          <w:tcPr>
            <w:tcW w:w="4814" w:type="dxa"/>
          </w:tcPr>
          <w:p w:rsidR="00B31745" w:rsidRPr="00B31745" w:rsidRDefault="00B31745" w:rsidP="00B31745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согласован:</w:t>
            </w:r>
          </w:p>
          <w:p w:rsidR="00B31745" w:rsidRPr="00B31745" w:rsidRDefault="00AF2085" w:rsidP="00B31745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="00B31745"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чальник  правового управления</w:t>
            </w:r>
            <w:r w:rsidR="00B31745"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B31745" w:rsidRPr="00B31745" w:rsidRDefault="00B31745" w:rsidP="00B31745">
            <w:pPr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муниципального образования город-курорт Геленджик</w:t>
            </w:r>
          </w:p>
          <w:p w:rsidR="00B31745" w:rsidRPr="00B31745" w:rsidRDefault="00B31745" w:rsidP="00B31745">
            <w:pPr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25F6E" w:rsidRDefault="00925F6E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431E3A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AF20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.Г. </w:t>
            </w:r>
            <w:proofErr w:type="spellStart"/>
            <w:r w:rsidR="00AF20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види</w:t>
            </w:r>
            <w:proofErr w:type="spellEnd"/>
          </w:p>
        </w:tc>
      </w:tr>
      <w:tr w:rsidR="00B31745" w:rsidRPr="00B31745" w:rsidTr="004550B9">
        <w:tc>
          <w:tcPr>
            <w:tcW w:w="4814" w:type="dxa"/>
          </w:tcPr>
          <w:p w:rsidR="00972258" w:rsidRPr="00B31745" w:rsidRDefault="00972258" w:rsidP="00972258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го</w:t>
            </w: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правления</w:t>
            </w:r>
          </w:p>
          <w:p w:rsidR="00972258" w:rsidRPr="00B31745" w:rsidRDefault="00972258" w:rsidP="00972258">
            <w:pPr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муниципального образования город-курорт Геленджик</w:t>
            </w:r>
          </w:p>
          <w:p w:rsidR="00B31745" w:rsidRPr="00B31745" w:rsidRDefault="00B31745" w:rsidP="00972258">
            <w:pPr>
              <w:snapToGrid w:val="0"/>
              <w:spacing w:line="0" w:lineRule="atLeast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B31745" w:rsidRPr="00B31745" w:rsidRDefault="00B31745" w:rsidP="00B317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616EB2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.Г. Кациди</w:t>
            </w:r>
          </w:p>
        </w:tc>
      </w:tr>
      <w:tr w:rsidR="00B31745" w:rsidRPr="00B31745" w:rsidTr="004550B9">
        <w:tc>
          <w:tcPr>
            <w:tcW w:w="4814" w:type="dxa"/>
          </w:tcPr>
          <w:p w:rsidR="00B31745" w:rsidRPr="00B31745" w:rsidRDefault="00B31745" w:rsidP="00B31745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онтрольно-счетной</w:t>
            </w:r>
          </w:p>
          <w:p w:rsidR="00B31745" w:rsidRPr="00B31745" w:rsidRDefault="00B31745" w:rsidP="00B31745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латы муниципального образования город-курорт Геленджик </w:t>
            </w:r>
          </w:p>
          <w:p w:rsidR="00B31745" w:rsidRPr="00B31745" w:rsidRDefault="00B31745" w:rsidP="00B31745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814" w:type="dxa"/>
          </w:tcPr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В. </w:t>
            </w:r>
            <w:proofErr w:type="spellStart"/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ванская</w:t>
            </w:r>
            <w:proofErr w:type="spellEnd"/>
          </w:p>
        </w:tc>
      </w:tr>
      <w:tr w:rsidR="00B31745" w:rsidRPr="00B31745" w:rsidTr="004550B9">
        <w:tc>
          <w:tcPr>
            <w:tcW w:w="4814" w:type="dxa"/>
          </w:tcPr>
          <w:p w:rsidR="00B31745" w:rsidRDefault="00B31745" w:rsidP="00B31745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муниципального образования город-курорт Геленджик</w:t>
            </w:r>
          </w:p>
          <w:p w:rsidR="00F6522D" w:rsidRDefault="00F6522D" w:rsidP="00B31745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6522D" w:rsidRDefault="00F6522D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управления делами</w:t>
            </w:r>
          </w:p>
          <w:p w:rsidR="00F6522D" w:rsidRDefault="00F6522D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муниципального </w:t>
            </w:r>
          </w:p>
          <w:p w:rsidR="00F6522D" w:rsidRPr="00B31745" w:rsidRDefault="00F6522D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4814" w:type="dxa"/>
          </w:tcPr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.Н. </w:t>
            </w:r>
            <w:proofErr w:type="spellStart"/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рольская</w:t>
            </w:r>
            <w:proofErr w:type="spellEnd"/>
          </w:p>
          <w:p w:rsid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4013" w:rsidRDefault="00444013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4013" w:rsidRDefault="00444013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4013" w:rsidRPr="00B31745" w:rsidRDefault="00444013" w:rsidP="00807F57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М. Усенко</w:t>
            </w:r>
          </w:p>
        </w:tc>
      </w:tr>
      <w:tr w:rsidR="00F6522D" w:rsidRPr="00B31745" w:rsidTr="004550B9">
        <w:tc>
          <w:tcPr>
            <w:tcW w:w="4814" w:type="dxa"/>
          </w:tcPr>
          <w:p w:rsidR="00F6522D" w:rsidRDefault="00F6522D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6522D" w:rsidRDefault="00F6522D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кадров</w:t>
            </w:r>
          </w:p>
          <w:p w:rsidR="00F6522D" w:rsidRDefault="00F6522D" w:rsidP="00F6522D">
            <w:pPr>
              <w:tabs>
                <w:tab w:val="left" w:pos="2730"/>
              </w:tabs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я дел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F6522D" w:rsidRPr="00243364" w:rsidRDefault="00F6522D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муниципального </w:t>
            </w:r>
          </w:p>
          <w:p w:rsidR="00F6522D" w:rsidRPr="00B31745" w:rsidRDefault="00F6522D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  <w:r w:rsidRPr="00B31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814" w:type="dxa"/>
          </w:tcPr>
          <w:p w:rsidR="00F6522D" w:rsidRDefault="00F6522D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6522D" w:rsidRDefault="00F6522D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6522D" w:rsidRDefault="00F6522D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6522D" w:rsidRDefault="00F6522D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6522D" w:rsidRPr="00B31745" w:rsidRDefault="00F6522D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М.Г. Демьянова</w:t>
            </w:r>
          </w:p>
        </w:tc>
      </w:tr>
      <w:tr w:rsidR="00AF2085" w:rsidRPr="00B31745" w:rsidTr="004550B9">
        <w:tc>
          <w:tcPr>
            <w:tcW w:w="4814" w:type="dxa"/>
          </w:tcPr>
          <w:p w:rsidR="00AF2085" w:rsidRDefault="00AF2085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AF2085" w:rsidRDefault="00AF208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2085" w:rsidRPr="00B31745" w:rsidTr="004550B9">
        <w:tc>
          <w:tcPr>
            <w:tcW w:w="4814" w:type="dxa"/>
          </w:tcPr>
          <w:p w:rsidR="00AF2085" w:rsidRDefault="00AF2085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заместитель главы</w:t>
            </w:r>
          </w:p>
          <w:p w:rsidR="00AF2085" w:rsidRDefault="00AF2085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AF2085" w:rsidRDefault="00AF2085" w:rsidP="00F6522D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-курорт Геленджик</w:t>
            </w:r>
          </w:p>
        </w:tc>
        <w:tc>
          <w:tcPr>
            <w:tcW w:w="4814" w:type="dxa"/>
          </w:tcPr>
          <w:p w:rsidR="00AF2085" w:rsidRDefault="00AF208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F2085" w:rsidRDefault="00AF208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F2085" w:rsidRDefault="00AF208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П. Константинова</w:t>
            </w:r>
          </w:p>
        </w:tc>
      </w:tr>
      <w:tr w:rsidR="00B31745" w:rsidRPr="00B31745" w:rsidTr="004550B9">
        <w:tc>
          <w:tcPr>
            <w:tcW w:w="4814" w:type="dxa"/>
          </w:tcPr>
          <w:p w:rsidR="00B31745" w:rsidRPr="00B31745" w:rsidRDefault="00B31745" w:rsidP="00B31745">
            <w:pPr>
              <w:snapToGrid w:val="0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B31745" w:rsidRPr="00B31745" w:rsidRDefault="00B31745" w:rsidP="00B3174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8440F" w:rsidRPr="00CA6382" w:rsidRDefault="0048440F" w:rsidP="005C0FE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sectPr w:rsidR="0048440F" w:rsidRPr="00CA6382" w:rsidSect="00AF2085">
      <w:headerReference w:type="default" r:id="rId14"/>
      <w:pgSz w:w="11906" w:h="16838"/>
      <w:pgMar w:top="1134" w:right="56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57" w:rsidRDefault="00BD6E57" w:rsidP="00F57752">
      <w:pPr>
        <w:spacing w:after="0" w:line="240" w:lineRule="auto"/>
      </w:pPr>
      <w:r>
        <w:separator/>
      </w:r>
    </w:p>
  </w:endnote>
  <w:endnote w:type="continuationSeparator" w:id="0">
    <w:p w:rsidR="00BD6E57" w:rsidRDefault="00BD6E57" w:rsidP="00F5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57" w:rsidRDefault="00BD6E57" w:rsidP="00F57752">
      <w:pPr>
        <w:spacing w:after="0" w:line="240" w:lineRule="auto"/>
      </w:pPr>
      <w:r>
        <w:separator/>
      </w:r>
    </w:p>
  </w:footnote>
  <w:footnote w:type="continuationSeparator" w:id="0">
    <w:p w:rsidR="00BD6E57" w:rsidRDefault="00BD6E57" w:rsidP="00F5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9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760" w:rsidRPr="00CE1325" w:rsidRDefault="0014076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13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13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13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3C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E13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0760" w:rsidRDefault="001407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6250"/>
    <w:multiLevelType w:val="hybridMultilevel"/>
    <w:tmpl w:val="6CC6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B705A"/>
    <w:multiLevelType w:val="hybridMultilevel"/>
    <w:tmpl w:val="2718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34662"/>
    <w:multiLevelType w:val="hybridMultilevel"/>
    <w:tmpl w:val="7AE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374A6"/>
    <w:multiLevelType w:val="hybridMultilevel"/>
    <w:tmpl w:val="0DC49528"/>
    <w:lvl w:ilvl="0" w:tplc="E87A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3B3D19"/>
    <w:multiLevelType w:val="hybridMultilevel"/>
    <w:tmpl w:val="38321DBC"/>
    <w:lvl w:ilvl="0" w:tplc="BC9A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6D"/>
    <w:rsid w:val="000020F8"/>
    <w:rsid w:val="00006BEF"/>
    <w:rsid w:val="000079C5"/>
    <w:rsid w:val="00011555"/>
    <w:rsid w:val="000258BD"/>
    <w:rsid w:val="00051A14"/>
    <w:rsid w:val="000754CB"/>
    <w:rsid w:val="00081723"/>
    <w:rsid w:val="00097649"/>
    <w:rsid w:val="000979C6"/>
    <w:rsid w:val="00097C82"/>
    <w:rsid w:val="000A5977"/>
    <w:rsid w:val="000B1333"/>
    <w:rsid w:val="000B3872"/>
    <w:rsid w:val="000C4A51"/>
    <w:rsid w:val="000C5819"/>
    <w:rsid w:val="000C5DA4"/>
    <w:rsid w:val="000D47E8"/>
    <w:rsid w:val="000E2F79"/>
    <w:rsid w:val="000E4738"/>
    <w:rsid w:val="000E56F1"/>
    <w:rsid w:val="000E6588"/>
    <w:rsid w:val="000E78A4"/>
    <w:rsid w:val="000F0253"/>
    <w:rsid w:val="000F1C75"/>
    <w:rsid w:val="000F2478"/>
    <w:rsid w:val="000F32FA"/>
    <w:rsid w:val="000F79D7"/>
    <w:rsid w:val="000F7ECD"/>
    <w:rsid w:val="00100955"/>
    <w:rsid w:val="00101B64"/>
    <w:rsid w:val="001044EF"/>
    <w:rsid w:val="00104543"/>
    <w:rsid w:val="001072BD"/>
    <w:rsid w:val="0011368D"/>
    <w:rsid w:val="00116738"/>
    <w:rsid w:val="0012212B"/>
    <w:rsid w:val="00124401"/>
    <w:rsid w:val="001260DD"/>
    <w:rsid w:val="001321EC"/>
    <w:rsid w:val="00136C47"/>
    <w:rsid w:val="00136E66"/>
    <w:rsid w:val="0013770D"/>
    <w:rsid w:val="00140760"/>
    <w:rsid w:val="00141020"/>
    <w:rsid w:val="00142A7A"/>
    <w:rsid w:val="00143596"/>
    <w:rsid w:val="00144726"/>
    <w:rsid w:val="00171B6E"/>
    <w:rsid w:val="00171FAE"/>
    <w:rsid w:val="00180140"/>
    <w:rsid w:val="00180F76"/>
    <w:rsid w:val="001A594D"/>
    <w:rsid w:val="001B1145"/>
    <w:rsid w:val="001B137C"/>
    <w:rsid w:val="001B5302"/>
    <w:rsid w:val="001B7D78"/>
    <w:rsid w:val="001C08B8"/>
    <w:rsid w:val="001C1BDC"/>
    <w:rsid w:val="001C3EE0"/>
    <w:rsid w:val="001D0F63"/>
    <w:rsid w:val="001D4125"/>
    <w:rsid w:val="001D7C86"/>
    <w:rsid w:val="001E57CE"/>
    <w:rsid w:val="001F2EFC"/>
    <w:rsid w:val="001F33FC"/>
    <w:rsid w:val="001F345C"/>
    <w:rsid w:val="001F384C"/>
    <w:rsid w:val="0020427A"/>
    <w:rsid w:val="0021082C"/>
    <w:rsid w:val="002226D9"/>
    <w:rsid w:val="0023525A"/>
    <w:rsid w:val="00236EF7"/>
    <w:rsid w:val="00240BBE"/>
    <w:rsid w:val="00241764"/>
    <w:rsid w:val="0024674A"/>
    <w:rsid w:val="002468E9"/>
    <w:rsid w:val="00264470"/>
    <w:rsid w:val="002674D6"/>
    <w:rsid w:val="002739F7"/>
    <w:rsid w:val="00275281"/>
    <w:rsid w:val="00284F1B"/>
    <w:rsid w:val="00285754"/>
    <w:rsid w:val="002879F7"/>
    <w:rsid w:val="002911E5"/>
    <w:rsid w:val="002A23FD"/>
    <w:rsid w:val="002B120D"/>
    <w:rsid w:val="002B3714"/>
    <w:rsid w:val="002C36BA"/>
    <w:rsid w:val="002D04F3"/>
    <w:rsid w:val="002D3541"/>
    <w:rsid w:val="002D67A7"/>
    <w:rsid w:val="002D7AE4"/>
    <w:rsid w:val="002E6102"/>
    <w:rsid w:val="002E6ED5"/>
    <w:rsid w:val="002E7EB3"/>
    <w:rsid w:val="002F24B2"/>
    <w:rsid w:val="002F5E3D"/>
    <w:rsid w:val="00301A3E"/>
    <w:rsid w:val="0030326E"/>
    <w:rsid w:val="00306654"/>
    <w:rsid w:val="00307247"/>
    <w:rsid w:val="00312C96"/>
    <w:rsid w:val="003240ED"/>
    <w:rsid w:val="0032604E"/>
    <w:rsid w:val="00344508"/>
    <w:rsid w:val="00345F83"/>
    <w:rsid w:val="00356567"/>
    <w:rsid w:val="00362A0E"/>
    <w:rsid w:val="003638E8"/>
    <w:rsid w:val="00372AED"/>
    <w:rsid w:val="00373274"/>
    <w:rsid w:val="0037625F"/>
    <w:rsid w:val="00395771"/>
    <w:rsid w:val="00397725"/>
    <w:rsid w:val="003A08D7"/>
    <w:rsid w:val="003A1F4A"/>
    <w:rsid w:val="003A7886"/>
    <w:rsid w:val="003C40E6"/>
    <w:rsid w:val="003C6C52"/>
    <w:rsid w:val="003C7501"/>
    <w:rsid w:val="003D0704"/>
    <w:rsid w:val="003D1194"/>
    <w:rsid w:val="003D7C15"/>
    <w:rsid w:val="003E46DD"/>
    <w:rsid w:val="003E48F1"/>
    <w:rsid w:val="003E7B5F"/>
    <w:rsid w:val="00402331"/>
    <w:rsid w:val="004046B7"/>
    <w:rsid w:val="00404DB5"/>
    <w:rsid w:val="00405486"/>
    <w:rsid w:val="00413B4D"/>
    <w:rsid w:val="00415B15"/>
    <w:rsid w:val="00431E3A"/>
    <w:rsid w:val="0043563A"/>
    <w:rsid w:val="0044175B"/>
    <w:rsid w:val="00444013"/>
    <w:rsid w:val="004508C6"/>
    <w:rsid w:val="004550B9"/>
    <w:rsid w:val="0046634B"/>
    <w:rsid w:val="004664EA"/>
    <w:rsid w:val="004678E9"/>
    <w:rsid w:val="00473702"/>
    <w:rsid w:val="0048440F"/>
    <w:rsid w:val="00486D99"/>
    <w:rsid w:val="0049760B"/>
    <w:rsid w:val="004A4598"/>
    <w:rsid w:val="004A4AFA"/>
    <w:rsid w:val="004B0415"/>
    <w:rsid w:val="004B4AD0"/>
    <w:rsid w:val="004D2742"/>
    <w:rsid w:val="004E1E77"/>
    <w:rsid w:val="004E6CCD"/>
    <w:rsid w:val="004F2CB4"/>
    <w:rsid w:val="005024A4"/>
    <w:rsid w:val="0050288E"/>
    <w:rsid w:val="005072E3"/>
    <w:rsid w:val="00510E40"/>
    <w:rsid w:val="00514629"/>
    <w:rsid w:val="00515CFC"/>
    <w:rsid w:val="005167CC"/>
    <w:rsid w:val="00525D41"/>
    <w:rsid w:val="00533600"/>
    <w:rsid w:val="00540059"/>
    <w:rsid w:val="00541593"/>
    <w:rsid w:val="005443B1"/>
    <w:rsid w:val="00576EAE"/>
    <w:rsid w:val="00590301"/>
    <w:rsid w:val="005A2A8E"/>
    <w:rsid w:val="005B2EBC"/>
    <w:rsid w:val="005C0633"/>
    <w:rsid w:val="005C0FE1"/>
    <w:rsid w:val="005C345A"/>
    <w:rsid w:val="005C40F8"/>
    <w:rsid w:val="005C6B71"/>
    <w:rsid w:val="005E08E4"/>
    <w:rsid w:val="005E34D4"/>
    <w:rsid w:val="005E68E9"/>
    <w:rsid w:val="005F36BA"/>
    <w:rsid w:val="005F6EB9"/>
    <w:rsid w:val="005F7864"/>
    <w:rsid w:val="00601958"/>
    <w:rsid w:val="00602981"/>
    <w:rsid w:val="00616EB2"/>
    <w:rsid w:val="00621AAA"/>
    <w:rsid w:val="006245C6"/>
    <w:rsid w:val="006250BB"/>
    <w:rsid w:val="00636140"/>
    <w:rsid w:val="00636AA3"/>
    <w:rsid w:val="00642C31"/>
    <w:rsid w:val="006440E5"/>
    <w:rsid w:val="00644810"/>
    <w:rsid w:val="006449DC"/>
    <w:rsid w:val="006478CC"/>
    <w:rsid w:val="0065068B"/>
    <w:rsid w:val="0065477E"/>
    <w:rsid w:val="006555C0"/>
    <w:rsid w:val="006635FD"/>
    <w:rsid w:val="006636AE"/>
    <w:rsid w:val="006640D2"/>
    <w:rsid w:val="00664B8A"/>
    <w:rsid w:val="006710C5"/>
    <w:rsid w:val="00673D46"/>
    <w:rsid w:val="00682DF0"/>
    <w:rsid w:val="00693BF5"/>
    <w:rsid w:val="00695CF0"/>
    <w:rsid w:val="006976EA"/>
    <w:rsid w:val="006A4532"/>
    <w:rsid w:val="006A485D"/>
    <w:rsid w:val="006A6759"/>
    <w:rsid w:val="006B6067"/>
    <w:rsid w:val="006C2F2E"/>
    <w:rsid w:val="006C31AC"/>
    <w:rsid w:val="006C57EA"/>
    <w:rsid w:val="006C749C"/>
    <w:rsid w:val="006D4325"/>
    <w:rsid w:val="006D4FF4"/>
    <w:rsid w:val="006E1D2F"/>
    <w:rsid w:val="006E5DB7"/>
    <w:rsid w:val="006F3CF5"/>
    <w:rsid w:val="006F6FE2"/>
    <w:rsid w:val="00703884"/>
    <w:rsid w:val="0070589A"/>
    <w:rsid w:val="00711A95"/>
    <w:rsid w:val="007163AF"/>
    <w:rsid w:val="0072047D"/>
    <w:rsid w:val="0072286D"/>
    <w:rsid w:val="00723432"/>
    <w:rsid w:val="00723F8A"/>
    <w:rsid w:val="00732FE9"/>
    <w:rsid w:val="0074089F"/>
    <w:rsid w:val="00742BC1"/>
    <w:rsid w:val="007435DE"/>
    <w:rsid w:val="00745F50"/>
    <w:rsid w:val="0075266D"/>
    <w:rsid w:val="00757F4D"/>
    <w:rsid w:val="00765B5C"/>
    <w:rsid w:val="00770B42"/>
    <w:rsid w:val="007814BA"/>
    <w:rsid w:val="007835E1"/>
    <w:rsid w:val="0078454B"/>
    <w:rsid w:val="007870EC"/>
    <w:rsid w:val="00793A9E"/>
    <w:rsid w:val="00795204"/>
    <w:rsid w:val="007B1684"/>
    <w:rsid w:val="007C19B8"/>
    <w:rsid w:val="007C7FBA"/>
    <w:rsid w:val="007D39EE"/>
    <w:rsid w:val="007D75AE"/>
    <w:rsid w:val="007F23D3"/>
    <w:rsid w:val="00800D8A"/>
    <w:rsid w:val="00802AA6"/>
    <w:rsid w:val="00807F57"/>
    <w:rsid w:val="0081004C"/>
    <w:rsid w:val="0081169C"/>
    <w:rsid w:val="00817EE2"/>
    <w:rsid w:val="0082659A"/>
    <w:rsid w:val="00826607"/>
    <w:rsid w:val="00826C45"/>
    <w:rsid w:val="00844638"/>
    <w:rsid w:val="00857A2B"/>
    <w:rsid w:val="008623C7"/>
    <w:rsid w:val="00862506"/>
    <w:rsid w:val="00867EFA"/>
    <w:rsid w:val="0087513E"/>
    <w:rsid w:val="008754AA"/>
    <w:rsid w:val="00883770"/>
    <w:rsid w:val="00884770"/>
    <w:rsid w:val="00884A13"/>
    <w:rsid w:val="008962FD"/>
    <w:rsid w:val="00896EF9"/>
    <w:rsid w:val="008A2C0D"/>
    <w:rsid w:val="008A43C1"/>
    <w:rsid w:val="008B6029"/>
    <w:rsid w:val="008B7E3E"/>
    <w:rsid w:val="008C017D"/>
    <w:rsid w:val="008C1D2D"/>
    <w:rsid w:val="008C2AFA"/>
    <w:rsid w:val="008C68C0"/>
    <w:rsid w:val="008C6F1B"/>
    <w:rsid w:val="008D2155"/>
    <w:rsid w:val="008D305C"/>
    <w:rsid w:val="008E42E3"/>
    <w:rsid w:val="008F40E5"/>
    <w:rsid w:val="008F5125"/>
    <w:rsid w:val="0090379F"/>
    <w:rsid w:val="00914C76"/>
    <w:rsid w:val="00914CE2"/>
    <w:rsid w:val="00915C80"/>
    <w:rsid w:val="00925C86"/>
    <w:rsid w:val="00925DD2"/>
    <w:rsid w:val="00925F6E"/>
    <w:rsid w:val="009274A1"/>
    <w:rsid w:val="00931AED"/>
    <w:rsid w:val="009408B8"/>
    <w:rsid w:val="0094136A"/>
    <w:rsid w:val="009416C8"/>
    <w:rsid w:val="00943057"/>
    <w:rsid w:val="00945BF9"/>
    <w:rsid w:val="00953CC5"/>
    <w:rsid w:val="00961AA8"/>
    <w:rsid w:val="00965AD9"/>
    <w:rsid w:val="0097213F"/>
    <w:rsid w:val="00972258"/>
    <w:rsid w:val="00980728"/>
    <w:rsid w:val="00981AB0"/>
    <w:rsid w:val="00993257"/>
    <w:rsid w:val="00993B93"/>
    <w:rsid w:val="009944B2"/>
    <w:rsid w:val="00997F99"/>
    <w:rsid w:val="009B6980"/>
    <w:rsid w:val="009C1F70"/>
    <w:rsid w:val="009C2C4C"/>
    <w:rsid w:val="009D04F9"/>
    <w:rsid w:val="009D1272"/>
    <w:rsid w:val="009D39D2"/>
    <w:rsid w:val="009E2673"/>
    <w:rsid w:val="009F003F"/>
    <w:rsid w:val="009F11BA"/>
    <w:rsid w:val="00A014B9"/>
    <w:rsid w:val="00A04438"/>
    <w:rsid w:val="00A06F14"/>
    <w:rsid w:val="00A076B7"/>
    <w:rsid w:val="00A14EF3"/>
    <w:rsid w:val="00A26E9F"/>
    <w:rsid w:val="00A271FC"/>
    <w:rsid w:val="00A30997"/>
    <w:rsid w:val="00A368AC"/>
    <w:rsid w:val="00A37541"/>
    <w:rsid w:val="00A37E55"/>
    <w:rsid w:val="00A41E21"/>
    <w:rsid w:val="00A50489"/>
    <w:rsid w:val="00A51029"/>
    <w:rsid w:val="00A53403"/>
    <w:rsid w:val="00A53B45"/>
    <w:rsid w:val="00A55E64"/>
    <w:rsid w:val="00A63F39"/>
    <w:rsid w:val="00A64CF7"/>
    <w:rsid w:val="00A71E80"/>
    <w:rsid w:val="00A72504"/>
    <w:rsid w:val="00A75AF7"/>
    <w:rsid w:val="00A827A4"/>
    <w:rsid w:val="00A86020"/>
    <w:rsid w:val="00A86227"/>
    <w:rsid w:val="00A8696A"/>
    <w:rsid w:val="00A92D1C"/>
    <w:rsid w:val="00AA0798"/>
    <w:rsid w:val="00AA5C3A"/>
    <w:rsid w:val="00AA7099"/>
    <w:rsid w:val="00AC1EE0"/>
    <w:rsid w:val="00AC3704"/>
    <w:rsid w:val="00AD4A56"/>
    <w:rsid w:val="00AD6507"/>
    <w:rsid w:val="00AD786E"/>
    <w:rsid w:val="00AE7F67"/>
    <w:rsid w:val="00AF2085"/>
    <w:rsid w:val="00AF2157"/>
    <w:rsid w:val="00AF4DAA"/>
    <w:rsid w:val="00B00F30"/>
    <w:rsid w:val="00B05049"/>
    <w:rsid w:val="00B051A3"/>
    <w:rsid w:val="00B063B4"/>
    <w:rsid w:val="00B10290"/>
    <w:rsid w:val="00B13C14"/>
    <w:rsid w:val="00B158D3"/>
    <w:rsid w:val="00B17928"/>
    <w:rsid w:val="00B17EB0"/>
    <w:rsid w:val="00B20458"/>
    <w:rsid w:val="00B2227A"/>
    <w:rsid w:val="00B22A87"/>
    <w:rsid w:val="00B25CE0"/>
    <w:rsid w:val="00B31745"/>
    <w:rsid w:val="00B411C5"/>
    <w:rsid w:val="00B436B9"/>
    <w:rsid w:val="00B5395B"/>
    <w:rsid w:val="00B54918"/>
    <w:rsid w:val="00B56433"/>
    <w:rsid w:val="00B60E58"/>
    <w:rsid w:val="00B65A70"/>
    <w:rsid w:val="00B6606E"/>
    <w:rsid w:val="00B827EC"/>
    <w:rsid w:val="00B834CB"/>
    <w:rsid w:val="00B877B6"/>
    <w:rsid w:val="00B91822"/>
    <w:rsid w:val="00B938EB"/>
    <w:rsid w:val="00BA7946"/>
    <w:rsid w:val="00BB392E"/>
    <w:rsid w:val="00BB46D1"/>
    <w:rsid w:val="00BC0E2D"/>
    <w:rsid w:val="00BC2EAB"/>
    <w:rsid w:val="00BC372C"/>
    <w:rsid w:val="00BC3CCA"/>
    <w:rsid w:val="00BC3FC6"/>
    <w:rsid w:val="00BD6E57"/>
    <w:rsid w:val="00BE2DEB"/>
    <w:rsid w:val="00BE2EBD"/>
    <w:rsid w:val="00BE4AC0"/>
    <w:rsid w:val="00BE539B"/>
    <w:rsid w:val="00C01461"/>
    <w:rsid w:val="00C01F39"/>
    <w:rsid w:val="00C045A4"/>
    <w:rsid w:val="00C05C3D"/>
    <w:rsid w:val="00C23317"/>
    <w:rsid w:val="00C32D8E"/>
    <w:rsid w:val="00C35E04"/>
    <w:rsid w:val="00C434A8"/>
    <w:rsid w:val="00C47E31"/>
    <w:rsid w:val="00C50DA4"/>
    <w:rsid w:val="00C534ED"/>
    <w:rsid w:val="00C6463B"/>
    <w:rsid w:val="00C6615F"/>
    <w:rsid w:val="00C663A1"/>
    <w:rsid w:val="00C71A4B"/>
    <w:rsid w:val="00C7228D"/>
    <w:rsid w:val="00C72FE0"/>
    <w:rsid w:val="00C73CC7"/>
    <w:rsid w:val="00C75084"/>
    <w:rsid w:val="00C80C2D"/>
    <w:rsid w:val="00C87AE4"/>
    <w:rsid w:val="00C87C27"/>
    <w:rsid w:val="00C93FD8"/>
    <w:rsid w:val="00C96471"/>
    <w:rsid w:val="00CA2D73"/>
    <w:rsid w:val="00CA4AF6"/>
    <w:rsid w:val="00CA5DDD"/>
    <w:rsid w:val="00CA6382"/>
    <w:rsid w:val="00CB7829"/>
    <w:rsid w:val="00CC7198"/>
    <w:rsid w:val="00CD2070"/>
    <w:rsid w:val="00CD6F43"/>
    <w:rsid w:val="00CE1325"/>
    <w:rsid w:val="00CE2B53"/>
    <w:rsid w:val="00CE6C8E"/>
    <w:rsid w:val="00CE6F8D"/>
    <w:rsid w:val="00D06452"/>
    <w:rsid w:val="00D1483E"/>
    <w:rsid w:val="00D263EC"/>
    <w:rsid w:val="00D263EE"/>
    <w:rsid w:val="00D27D50"/>
    <w:rsid w:val="00D47C00"/>
    <w:rsid w:val="00D510D2"/>
    <w:rsid w:val="00D767A8"/>
    <w:rsid w:val="00D80FC1"/>
    <w:rsid w:val="00D84B62"/>
    <w:rsid w:val="00D97950"/>
    <w:rsid w:val="00DA48CB"/>
    <w:rsid w:val="00DA4D07"/>
    <w:rsid w:val="00DA63E5"/>
    <w:rsid w:val="00DA6722"/>
    <w:rsid w:val="00DB6A16"/>
    <w:rsid w:val="00DC5D7C"/>
    <w:rsid w:val="00DD0484"/>
    <w:rsid w:val="00DD1395"/>
    <w:rsid w:val="00DD5872"/>
    <w:rsid w:val="00DE13AB"/>
    <w:rsid w:val="00DE266F"/>
    <w:rsid w:val="00DF11C7"/>
    <w:rsid w:val="00E00869"/>
    <w:rsid w:val="00E13368"/>
    <w:rsid w:val="00E1441B"/>
    <w:rsid w:val="00E31570"/>
    <w:rsid w:val="00E32A7B"/>
    <w:rsid w:val="00E3358E"/>
    <w:rsid w:val="00E34369"/>
    <w:rsid w:val="00E41205"/>
    <w:rsid w:val="00E42045"/>
    <w:rsid w:val="00E530C8"/>
    <w:rsid w:val="00E57D74"/>
    <w:rsid w:val="00E73A98"/>
    <w:rsid w:val="00E751D4"/>
    <w:rsid w:val="00E858A1"/>
    <w:rsid w:val="00EA3D14"/>
    <w:rsid w:val="00EB7E7F"/>
    <w:rsid w:val="00EC1658"/>
    <w:rsid w:val="00EC6178"/>
    <w:rsid w:val="00ED115C"/>
    <w:rsid w:val="00ED40E0"/>
    <w:rsid w:val="00ED55D0"/>
    <w:rsid w:val="00EE3324"/>
    <w:rsid w:val="00EE4292"/>
    <w:rsid w:val="00EF3EA4"/>
    <w:rsid w:val="00EF7CB5"/>
    <w:rsid w:val="00F2209C"/>
    <w:rsid w:val="00F2467D"/>
    <w:rsid w:val="00F2619C"/>
    <w:rsid w:val="00F358A8"/>
    <w:rsid w:val="00F400EF"/>
    <w:rsid w:val="00F45287"/>
    <w:rsid w:val="00F501BD"/>
    <w:rsid w:val="00F507D0"/>
    <w:rsid w:val="00F50E5D"/>
    <w:rsid w:val="00F56E0D"/>
    <w:rsid w:val="00F57717"/>
    <w:rsid w:val="00F57752"/>
    <w:rsid w:val="00F639E5"/>
    <w:rsid w:val="00F6522D"/>
    <w:rsid w:val="00F72122"/>
    <w:rsid w:val="00F84F31"/>
    <w:rsid w:val="00F94497"/>
    <w:rsid w:val="00F94D87"/>
    <w:rsid w:val="00F97343"/>
    <w:rsid w:val="00F97440"/>
    <w:rsid w:val="00F97722"/>
    <w:rsid w:val="00F97E1E"/>
    <w:rsid w:val="00FC6A8D"/>
    <w:rsid w:val="00FE4566"/>
    <w:rsid w:val="00FE5E79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752"/>
  </w:style>
  <w:style w:type="paragraph" w:styleId="a5">
    <w:name w:val="footer"/>
    <w:basedOn w:val="a"/>
    <w:link w:val="a6"/>
    <w:uiPriority w:val="99"/>
    <w:unhideWhenUsed/>
    <w:rsid w:val="00F5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752"/>
  </w:style>
  <w:style w:type="table" w:styleId="a7">
    <w:name w:val="Table Grid"/>
    <w:basedOn w:val="a1"/>
    <w:uiPriority w:val="39"/>
    <w:rsid w:val="00B3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4B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7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2A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752"/>
  </w:style>
  <w:style w:type="paragraph" w:styleId="a5">
    <w:name w:val="footer"/>
    <w:basedOn w:val="a"/>
    <w:link w:val="a6"/>
    <w:uiPriority w:val="99"/>
    <w:unhideWhenUsed/>
    <w:rsid w:val="00F5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752"/>
  </w:style>
  <w:style w:type="table" w:styleId="a7">
    <w:name w:val="Table Grid"/>
    <w:basedOn w:val="a1"/>
    <w:uiPriority w:val="39"/>
    <w:rsid w:val="00B3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4B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7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2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194A1F111883BD63B3F3253702B39F30C678C1A58D8A1D6DF0CF8A97BAE7525EB77D250A2A68A242BC83F9L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194A1F111883BD63B3F3253702B39F30C678C1A58D8A1D6DF0CF8A97BAE7525EB77D250A2A68A242BB8FF9L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194A1F111883BD63B3F333346EEC9535CC22C4A48C874E35AF94D7C0B3ED0519F824674E276FA6F4L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194A1F111883BD63B3F333346EEC9535CC22C4A48C874E35AF94D7C0B3ED0519F824674E276DA4F4L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194A1F111883BD63B3F333346EEC9535CC22C4A48C874E35AF94D7C0B3ED0519F824674E2768A4F4L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8962-DA84-4BB8-9AE2-4B09F850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 Заболотнев</cp:lastModifiedBy>
  <cp:revision>2</cp:revision>
  <cp:lastPrinted>2017-11-10T12:21:00Z</cp:lastPrinted>
  <dcterms:created xsi:type="dcterms:W3CDTF">2018-01-30T16:30:00Z</dcterms:created>
  <dcterms:modified xsi:type="dcterms:W3CDTF">2018-01-30T16:30:00Z</dcterms:modified>
</cp:coreProperties>
</file>